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56B71" w14:textId="77777777" w:rsidR="006A4F57" w:rsidRPr="00775BF7" w:rsidRDefault="00E8462D" w:rsidP="001A7CA4">
      <w:pPr>
        <w:jc w:val="center"/>
        <w:rPr>
          <w:bCs/>
          <w:sz w:val="36"/>
          <w:lang w:val="el-GR"/>
        </w:rPr>
      </w:pPr>
      <w:r w:rsidRPr="00775BF7">
        <w:rPr>
          <w:bCs/>
          <w:sz w:val="36"/>
          <w:lang w:val="el-GR"/>
        </w:rPr>
        <w:t>ΑΙΤΗΣΗ</w:t>
      </w:r>
    </w:p>
    <w:p w14:paraId="5DDAD734" w14:textId="4D77D461" w:rsidR="002708AB" w:rsidRPr="00775BF7" w:rsidRDefault="00E8462D" w:rsidP="00E8462D">
      <w:pPr>
        <w:jc w:val="center"/>
        <w:rPr>
          <w:bCs/>
          <w:sz w:val="28"/>
          <w:szCs w:val="28"/>
          <w:lang w:val="el-GR"/>
        </w:rPr>
      </w:pPr>
      <w:r w:rsidRPr="00775BF7">
        <w:rPr>
          <w:bCs/>
          <w:sz w:val="28"/>
          <w:szCs w:val="28"/>
          <w:lang w:val="el-GR"/>
        </w:rPr>
        <w:t xml:space="preserve">ΥΠΟΒΟΛΗΣ ΥΠΟΨΗΦΙΟΤΗΤΑΣ </w:t>
      </w:r>
      <w:r w:rsidR="00587141" w:rsidRPr="00775BF7">
        <w:rPr>
          <w:bCs/>
          <w:sz w:val="28"/>
          <w:szCs w:val="28"/>
          <w:lang w:val="el-GR"/>
        </w:rPr>
        <w:br/>
      </w:r>
      <w:r w:rsidRPr="00775BF7">
        <w:rPr>
          <w:bCs/>
          <w:sz w:val="28"/>
          <w:szCs w:val="28"/>
          <w:lang w:val="el-GR"/>
        </w:rPr>
        <w:t xml:space="preserve">ΓΙΑ ΤΗ </w:t>
      </w:r>
      <w:r w:rsidR="001E408D">
        <w:rPr>
          <w:bCs/>
          <w:sz w:val="28"/>
          <w:szCs w:val="28"/>
          <w:lang w:val="el-GR"/>
        </w:rPr>
        <w:t>ΘΕΣΗ</w:t>
      </w:r>
      <w:r w:rsidRPr="00775BF7">
        <w:rPr>
          <w:bCs/>
          <w:sz w:val="28"/>
          <w:szCs w:val="28"/>
          <w:lang w:val="el-GR"/>
        </w:rPr>
        <w:t xml:space="preserve"> </w:t>
      </w:r>
      <w:r w:rsidR="001E408D">
        <w:rPr>
          <w:b/>
          <w:sz w:val="28"/>
          <w:szCs w:val="28"/>
          <w:lang w:val="el-GR"/>
        </w:rPr>
        <w:t>ΔΙΕΥΘΥΝΤΗ/ΔΙΕΥΘΥΝΤΡΙΑΣ ΕΠΙΜΟΡΦΩΣΗΣ</w:t>
      </w:r>
      <w:r w:rsidR="00B941DC" w:rsidRPr="00775BF7">
        <w:rPr>
          <w:bCs/>
          <w:sz w:val="28"/>
          <w:szCs w:val="28"/>
          <w:lang w:val="el-GR"/>
        </w:rPr>
        <w:t xml:space="preserve"> </w:t>
      </w:r>
    </w:p>
    <w:p w14:paraId="2F291C9A" w14:textId="0FD5E7FF" w:rsidR="00E8462D" w:rsidRPr="00775BF7" w:rsidRDefault="00732C88" w:rsidP="001E408D">
      <w:pPr>
        <w:jc w:val="center"/>
        <w:rPr>
          <w:bCs/>
          <w:sz w:val="28"/>
          <w:szCs w:val="28"/>
          <w:lang w:val="el-GR"/>
        </w:rPr>
      </w:pPr>
      <w:r w:rsidRPr="00775BF7">
        <w:rPr>
          <w:bCs/>
          <w:sz w:val="28"/>
          <w:szCs w:val="28"/>
          <w:lang w:val="el-GR"/>
        </w:rPr>
        <w:t>ΤΟΥ</w:t>
      </w:r>
      <w:r w:rsidR="00B941DC" w:rsidRPr="00775BF7">
        <w:rPr>
          <w:bCs/>
          <w:sz w:val="28"/>
          <w:szCs w:val="28"/>
          <w:lang w:val="el-GR"/>
        </w:rPr>
        <w:t xml:space="preserve"> </w:t>
      </w:r>
      <w:r w:rsidR="001E408D">
        <w:rPr>
          <w:bCs/>
          <w:sz w:val="28"/>
          <w:szCs w:val="28"/>
          <w:lang w:val="el-GR"/>
        </w:rPr>
        <w:t>ΚΕΝΤΡΟΥ ΕΠΙΜΟΡΦΩΣΗΣ ΚΑΙ ΔΙΑ ΒΙΟΥ ΜΑΘΗΣΗΣ ΤΟΥ ΑΠΘ</w:t>
      </w:r>
    </w:p>
    <w:p w14:paraId="573B1C55" w14:textId="77777777" w:rsidR="00E8462D" w:rsidRPr="00775BF7" w:rsidRDefault="00E8462D" w:rsidP="00E8462D">
      <w:pPr>
        <w:jc w:val="both"/>
        <w:rPr>
          <w:bCs/>
          <w:lang w:val="el-GR"/>
        </w:rPr>
      </w:pPr>
    </w:p>
    <w:p w14:paraId="11BAC14C" w14:textId="13FF0C45" w:rsidR="00E8462D" w:rsidRPr="00775BF7" w:rsidRDefault="001E408D" w:rsidP="001A7CA4">
      <w:pPr>
        <w:jc w:val="center"/>
        <w:rPr>
          <w:bCs/>
          <w:lang w:val="el-GR"/>
        </w:rPr>
      </w:pPr>
      <w:r w:rsidRPr="00775BF7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BA6221" wp14:editId="6E13D6EF">
                <wp:simplePos x="0" y="0"/>
                <wp:positionH relativeFrom="margin">
                  <wp:posOffset>3331845</wp:posOffset>
                </wp:positionH>
                <wp:positionV relativeFrom="paragraph">
                  <wp:posOffset>200660</wp:posOffset>
                </wp:positionV>
                <wp:extent cx="2766060" cy="1021080"/>
                <wp:effectExtent l="0" t="0" r="0" b="76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1C149" w14:textId="77777777"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14:paraId="72B9179B" w14:textId="77777777" w:rsidR="00587141" w:rsidRDefault="00587141" w:rsidP="00775BF7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Πρύτανη ΑΠΘ</w:t>
                            </w:r>
                          </w:p>
                          <w:p w14:paraId="3200DF44" w14:textId="3AAD3209" w:rsidR="00282374" w:rsidRPr="00775BF7" w:rsidRDefault="00587141" w:rsidP="00775BF7">
                            <w:pPr>
                              <w:spacing w:after="0"/>
                              <w:rPr>
                                <w:bCs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775BF7">
                              <w:rPr>
                                <w:bCs/>
                                <w:sz w:val="24"/>
                                <w:szCs w:val="24"/>
                                <w:lang w:val="el-GR"/>
                              </w:rPr>
                              <w:t>(δι</w:t>
                            </w:r>
                            <w:r w:rsidR="001E408D">
                              <w:rPr>
                                <w:bCs/>
                                <w:sz w:val="24"/>
                                <w:szCs w:val="24"/>
                                <w:lang w:val="el-GR"/>
                              </w:rPr>
                              <w:t>ά</w:t>
                            </w:r>
                            <w:r w:rsidRPr="00775BF7">
                              <w:rPr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5C74CC">
                              <w:rPr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του </w:t>
                            </w:r>
                            <w:r w:rsidR="001E408D">
                              <w:rPr>
                                <w:bCs/>
                                <w:sz w:val="24"/>
                                <w:szCs w:val="24"/>
                                <w:lang w:val="el-GR"/>
                              </w:rPr>
                              <w:t>Κέντρου Επιμόρφωσης και Διά Βίου Μάθησης</w:t>
                            </w:r>
                            <w:r w:rsidRPr="00775BF7">
                              <w:rPr>
                                <w:bCs/>
                                <w:sz w:val="24"/>
                                <w:szCs w:val="24"/>
                                <w:lang w:val="el-GR"/>
                              </w:rPr>
                              <w:t>)</w:t>
                            </w:r>
                          </w:p>
                          <w:p w14:paraId="6682140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A62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2.35pt;margin-top:15.8pt;width:217.8pt;height:80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" stroked="f">
                <v:textbox>
                  <w:txbxContent>
                    <w:p w14:paraId="2821C149" w14:textId="77777777"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14:paraId="72B9179B" w14:textId="77777777" w:rsidR="00587141" w:rsidRDefault="00587141" w:rsidP="00775BF7">
                      <w:pPr>
                        <w:spacing w:after="0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Πρύτανη ΑΠΘ</w:t>
                      </w:r>
                    </w:p>
                    <w:p w14:paraId="3200DF44" w14:textId="3AAD3209" w:rsidR="00282374" w:rsidRPr="00775BF7" w:rsidRDefault="00587141" w:rsidP="00775BF7">
                      <w:pPr>
                        <w:spacing w:after="0"/>
                        <w:rPr>
                          <w:bCs/>
                          <w:sz w:val="24"/>
                          <w:szCs w:val="24"/>
                          <w:lang w:val="el-GR"/>
                        </w:rPr>
                      </w:pPr>
                      <w:r w:rsidRPr="00775BF7">
                        <w:rPr>
                          <w:bCs/>
                          <w:sz w:val="24"/>
                          <w:szCs w:val="24"/>
                          <w:lang w:val="el-GR"/>
                        </w:rPr>
                        <w:t>(δι</w:t>
                      </w:r>
                      <w:r w:rsidR="001E408D">
                        <w:rPr>
                          <w:bCs/>
                          <w:sz w:val="24"/>
                          <w:szCs w:val="24"/>
                          <w:lang w:val="el-GR"/>
                        </w:rPr>
                        <w:t>ά</w:t>
                      </w:r>
                      <w:r w:rsidRPr="00775BF7">
                        <w:rPr>
                          <w:bCs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5C74CC">
                        <w:rPr>
                          <w:bCs/>
                          <w:sz w:val="24"/>
                          <w:szCs w:val="24"/>
                          <w:lang w:val="el-GR"/>
                        </w:rPr>
                        <w:t xml:space="preserve">του </w:t>
                      </w:r>
                      <w:r w:rsidR="001E408D">
                        <w:rPr>
                          <w:bCs/>
                          <w:sz w:val="24"/>
                          <w:szCs w:val="24"/>
                          <w:lang w:val="el-GR"/>
                        </w:rPr>
                        <w:t>Κέντρου Επιμόρφωσης και Διά Βίου Μάθησης</w:t>
                      </w:r>
                      <w:r w:rsidRPr="00775BF7">
                        <w:rPr>
                          <w:bCs/>
                          <w:sz w:val="24"/>
                          <w:szCs w:val="24"/>
                          <w:lang w:val="el-GR"/>
                        </w:rPr>
                        <w:t>)</w:t>
                      </w:r>
                    </w:p>
                    <w:p w14:paraId="6682140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1B5F" w:rsidRPr="00775BF7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F0D557" wp14:editId="5493BBE5">
                <wp:simplePos x="0" y="0"/>
                <wp:positionH relativeFrom="margin">
                  <wp:posOffset>3286125</wp:posOffset>
                </wp:positionH>
                <wp:positionV relativeFrom="paragraph">
                  <wp:posOffset>1351280</wp:posOffset>
                </wp:positionV>
                <wp:extent cx="3345180" cy="3766185"/>
                <wp:effectExtent l="0" t="0" r="762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3766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B5CD5" w14:textId="014587B2" w:rsidR="00282374" w:rsidRPr="00F27FAC" w:rsidRDefault="00282374" w:rsidP="00282374">
                            <w:pPr>
                              <w:rPr>
                                <w:bCs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F27FAC">
                              <w:rPr>
                                <w:bCs/>
                                <w:sz w:val="24"/>
                                <w:szCs w:val="24"/>
                                <w:lang w:val="el-GR"/>
                              </w:rPr>
                              <w:t>Αξιότιμε  κύρι</w:t>
                            </w:r>
                            <w:r w:rsidR="00F27FAC" w:rsidRPr="00F27FAC">
                              <w:rPr>
                                <w:bCs/>
                                <w:sz w:val="24"/>
                                <w:szCs w:val="24"/>
                                <w:lang w:val="el-GR"/>
                              </w:rPr>
                              <w:t>ε</w:t>
                            </w:r>
                            <w:r w:rsidRPr="00F27FAC">
                              <w:rPr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F27FAC" w:rsidRPr="00F27FAC">
                              <w:rPr>
                                <w:bCs/>
                                <w:sz w:val="24"/>
                                <w:szCs w:val="24"/>
                                <w:lang w:val="el-GR"/>
                              </w:rPr>
                              <w:t>Πρύτανη</w:t>
                            </w:r>
                          </w:p>
                          <w:p w14:paraId="0AC53711" w14:textId="4C7781E1" w:rsidR="00282374" w:rsidRDefault="002823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Δι</w:t>
                            </w:r>
                            <w:r w:rsidR="001E408D">
                              <w:rPr>
                                <w:sz w:val="24"/>
                                <w:szCs w:val="24"/>
                                <w:lang w:val="el-GR"/>
                              </w:rPr>
                              <w:t>ά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της παρούσης υποβάλλω την υποψηφιότητά μου για τη θέση του</w:t>
                            </w:r>
                            <w:r w:rsidR="001E408D" w:rsidRPr="001E408D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1E408D">
                              <w:rPr>
                                <w:sz w:val="24"/>
                                <w:szCs w:val="24"/>
                                <w:lang w:val="el-GR"/>
                              </w:rPr>
                              <w:t>Διευθυντή /της Διευθύντριας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B941DC" w:rsidRPr="00D3726B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ου </w:t>
                            </w:r>
                            <w:r w:rsidR="001E408D" w:rsidRPr="00D3726B">
                              <w:rPr>
                                <w:sz w:val="24"/>
                                <w:szCs w:val="24"/>
                                <w:lang w:val="el-GR"/>
                              </w:rPr>
                              <w:t>Κέντρου Επιμόρφωσης και Διά Βίου Μάθησης</w:t>
                            </w:r>
                            <w:r w:rsidRPr="00D3726B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του ΑΠΘ, </w:t>
                            </w:r>
                            <w:r w:rsidR="00587141" w:rsidRPr="00D3726B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με </w:t>
                            </w:r>
                            <w:r w:rsidR="004725E9" w:rsidRPr="00D3726B">
                              <w:rPr>
                                <w:sz w:val="24"/>
                                <w:szCs w:val="24"/>
                                <w:lang w:val="el-GR"/>
                              </w:rPr>
                              <w:t>τριετή θητεία, παράλληλη με τη θητεία του Συμβουλίου,</w:t>
                            </w:r>
                            <w:r w:rsidRPr="00D3726B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σύμφωνα με </w:t>
                            </w:r>
                            <w:r w:rsidR="00D3726B">
                              <w:rPr>
                                <w:sz w:val="24"/>
                                <w:szCs w:val="24"/>
                                <w:lang w:val="el-GR"/>
                              </w:rPr>
                              <w:t>τις διατάξεις της</w:t>
                            </w:r>
                            <w:r w:rsidRPr="00D3726B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D3726B" w:rsidRPr="00D3726B">
                              <w:rPr>
                                <w:sz w:val="24"/>
                                <w:szCs w:val="24"/>
                                <w:lang w:val="el-GR"/>
                              </w:rPr>
                              <w:t>οικεία</w:t>
                            </w:r>
                            <w:r w:rsidR="00D3726B">
                              <w:rPr>
                                <w:sz w:val="24"/>
                                <w:szCs w:val="24"/>
                                <w:lang w:val="el-GR"/>
                              </w:rPr>
                              <w:t>ς</w:t>
                            </w:r>
                            <w:r w:rsidR="00D3726B" w:rsidRPr="00D3726B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D3726B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4725E9" w:rsidRPr="00D3726B">
                              <w:rPr>
                                <w:sz w:val="24"/>
                                <w:szCs w:val="24"/>
                                <w:lang w:val="el-GR"/>
                              </w:rPr>
                              <w:t>Δημόσια</w:t>
                            </w:r>
                            <w:r w:rsidR="00D3726B">
                              <w:rPr>
                                <w:sz w:val="24"/>
                                <w:szCs w:val="24"/>
                                <w:lang w:val="el-GR"/>
                              </w:rPr>
                              <w:t>ς</w:t>
                            </w:r>
                            <w:r w:rsidR="004725E9" w:rsidRPr="00D3726B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Πρόσκληση</w:t>
                            </w:r>
                            <w:r w:rsidR="00D3726B">
                              <w:rPr>
                                <w:sz w:val="24"/>
                                <w:szCs w:val="24"/>
                                <w:lang w:val="el-GR"/>
                              </w:rPr>
                              <w:t>ς</w:t>
                            </w:r>
                            <w:r w:rsidR="00EB0A74" w:rsidRPr="00D3726B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14:paraId="4ADE38EE" w14:textId="77777777" w:rsidR="00EB0A74" w:rsidRDefault="00EB0A74" w:rsidP="00EB0A74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</w:p>
                          <w:p w14:paraId="4A3ACD50" w14:textId="1806D9F5" w:rsidR="00EB0A74" w:rsidRPr="00EB0A74" w:rsidRDefault="00EB0A74" w:rsidP="00EB0A74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EB0A74">
                              <w:rPr>
                                <w:i/>
                                <w:u w:val="single"/>
                                <w:lang w:val="el-GR"/>
                              </w:rPr>
                              <w:t>Συνημμένα, υποβά</w:t>
                            </w:r>
                            <w:r w:rsidR="001E408D">
                              <w:rPr>
                                <w:i/>
                                <w:u w:val="single"/>
                                <w:lang w:val="el-GR"/>
                              </w:rPr>
                              <w:t>λ</w:t>
                            </w:r>
                            <w:r w:rsidRPr="00EB0A74">
                              <w:rPr>
                                <w:i/>
                                <w:u w:val="single"/>
                                <w:lang w:val="el-GR"/>
                              </w:rPr>
                              <w:t>λω</w:t>
                            </w:r>
                            <w:r w:rsidRPr="00EB0A74">
                              <w:rPr>
                                <w:i/>
                                <w:lang w:val="el-GR"/>
                              </w:rPr>
                              <w:t>:</w:t>
                            </w:r>
                          </w:p>
                          <w:p w14:paraId="4CE36182" w14:textId="37B179A4" w:rsidR="00EB0A74" w:rsidRPr="007B11E1" w:rsidRDefault="001E408D" w:rsidP="007B11E1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>
                              <w:rPr>
                                <w:i/>
                                <w:lang w:val="el-GR"/>
                              </w:rPr>
                              <w:t>Βιογραφικό Σημείωμα</w:t>
                            </w:r>
                          </w:p>
                          <w:p w14:paraId="4A20A433" w14:textId="77777777" w:rsidR="00EB0A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6148088D" w14:textId="77777777" w:rsidR="00EB0A74" w:rsidRP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14:paraId="5F4B09C8" w14:textId="77777777" w:rsidR="00F27FAC" w:rsidRDefault="00F27FAC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4731E93A" w14:textId="77777777" w:rsidR="00F27FAC" w:rsidRDefault="00F27FAC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237CE2C4" w14:textId="5CC330BF" w:rsidR="00EB0A74" w:rsidRPr="00F27FAC" w:rsidRDefault="00EB0A74" w:rsidP="00EB0A7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l-GR"/>
                              </w:rPr>
                            </w:pPr>
                            <w:r w:rsidRPr="00F27FAC">
                              <w:rPr>
                                <w:sz w:val="16"/>
                                <w:szCs w:val="16"/>
                                <w:lang w:val="el-GR"/>
                              </w:rPr>
                              <w:t>[υπογραφή]</w:t>
                            </w:r>
                          </w:p>
                          <w:p w14:paraId="09142F01" w14:textId="77777777"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665BFCDF" w14:textId="77777777"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0D55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58.75pt;margin-top:106.4pt;width:263.4pt;height:296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" stroked="f">
                <v:textbox>
                  <w:txbxContent>
                    <w:p w14:paraId="4E1B5CD5" w14:textId="014587B2" w:rsidR="00282374" w:rsidRPr="00F27FAC" w:rsidRDefault="00282374" w:rsidP="00282374">
                      <w:pPr>
                        <w:rPr>
                          <w:bCs/>
                          <w:sz w:val="24"/>
                          <w:szCs w:val="24"/>
                          <w:lang w:val="el-GR"/>
                        </w:rPr>
                      </w:pPr>
                      <w:r w:rsidRPr="00F27FAC">
                        <w:rPr>
                          <w:bCs/>
                          <w:sz w:val="24"/>
                          <w:szCs w:val="24"/>
                          <w:lang w:val="el-GR"/>
                        </w:rPr>
                        <w:t>Αξιότιμε  κύρι</w:t>
                      </w:r>
                      <w:r w:rsidR="00F27FAC" w:rsidRPr="00F27FAC">
                        <w:rPr>
                          <w:bCs/>
                          <w:sz w:val="24"/>
                          <w:szCs w:val="24"/>
                          <w:lang w:val="el-GR"/>
                        </w:rPr>
                        <w:t>ε</w:t>
                      </w:r>
                      <w:r w:rsidRPr="00F27FAC">
                        <w:rPr>
                          <w:bCs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F27FAC" w:rsidRPr="00F27FAC">
                        <w:rPr>
                          <w:bCs/>
                          <w:sz w:val="24"/>
                          <w:szCs w:val="24"/>
                          <w:lang w:val="el-GR"/>
                        </w:rPr>
                        <w:t>Πρύτανη</w:t>
                      </w:r>
                    </w:p>
                    <w:p w14:paraId="0AC53711" w14:textId="4C7781E1" w:rsidR="00282374" w:rsidRDefault="002823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Δι</w:t>
                      </w:r>
                      <w:r w:rsidR="001E408D">
                        <w:rPr>
                          <w:sz w:val="24"/>
                          <w:szCs w:val="24"/>
                          <w:lang w:val="el-GR"/>
                        </w:rPr>
                        <w:t>ά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της παρούσης υποβάλλω την υποψηφιότητά μου για τη θέση του</w:t>
                      </w:r>
                      <w:r w:rsidR="001E408D" w:rsidRPr="001E408D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1E408D">
                        <w:rPr>
                          <w:sz w:val="24"/>
                          <w:szCs w:val="24"/>
                          <w:lang w:val="el-GR"/>
                        </w:rPr>
                        <w:t>Διευθυντή /της Διευθύντριας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B941DC" w:rsidRPr="00D3726B">
                        <w:rPr>
                          <w:sz w:val="24"/>
                          <w:szCs w:val="24"/>
                          <w:lang w:val="el-GR"/>
                        </w:rPr>
                        <w:t xml:space="preserve">του </w:t>
                      </w:r>
                      <w:r w:rsidR="001E408D" w:rsidRPr="00D3726B">
                        <w:rPr>
                          <w:sz w:val="24"/>
                          <w:szCs w:val="24"/>
                          <w:lang w:val="el-GR"/>
                        </w:rPr>
                        <w:t>Κέντρου Επιμόρφωσης και Διά Βίου Μάθησης</w:t>
                      </w:r>
                      <w:r w:rsidRPr="00D3726B">
                        <w:rPr>
                          <w:sz w:val="24"/>
                          <w:szCs w:val="24"/>
                          <w:lang w:val="el-GR"/>
                        </w:rPr>
                        <w:t xml:space="preserve"> του ΑΠΘ, </w:t>
                      </w:r>
                      <w:r w:rsidR="00587141" w:rsidRPr="00D3726B">
                        <w:rPr>
                          <w:sz w:val="24"/>
                          <w:szCs w:val="24"/>
                          <w:lang w:val="el-GR"/>
                        </w:rPr>
                        <w:t xml:space="preserve">με </w:t>
                      </w:r>
                      <w:r w:rsidR="004725E9" w:rsidRPr="00D3726B">
                        <w:rPr>
                          <w:sz w:val="24"/>
                          <w:szCs w:val="24"/>
                          <w:lang w:val="el-GR"/>
                        </w:rPr>
                        <w:t>τριετή θητεία, παράλληλη με τη θητεία του Συμβουλίου,</w:t>
                      </w:r>
                      <w:r w:rsidRPr="00D3726B">
                        <w:rPr>
                          <w:sz w:val="24"/>
                          <w:szCs w:val="24"/>
                          <w:lang w:val="el-GR"/>
                        </w:rPr>
                        <w:t xml:space="preserve"> σύμφωνα με </w:t>
                      </w:r>
                      <w:r w:rsidR="00D3726B">
                        <w:rPr>
                          <w:sz w:val="24"/>
                          <w:szCs w:val="24"/>
                          <w:lang w:val="el-GR"/>
                        </w:rPr>
                        <w:t>τις διατάξεις της</w:t>
                      </w:r>
                      <w:r w:rsidRPr="00D3726B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D3726B" w:rsidRPr="00D3726B">
                        <w:rPr>
                          <w:sz w:val="24"/>
                          <w:szCs w:val="24"/>
                          <w:lang w:val="el-GR"/>
                        </w:rPr>
                        <w:t>οικεία</w:t>
                      </w:r>
                      <w:r w:rsidR="00D3726B">
                        <w:rPr>
                          <w:sz w:val="24"/>
                          <w:szCs w:val="24"/>
                          <w:lang w:val="el-GR"/>
                        </w:rPr>
                        <w:t>ς</w:t>
                      </w:r>
                      <w:r w:rsidR="00D3726B" w:rsidRPr="00D3726B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D3726B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4725E9" w:rsidRPr="00D3726B">
                        <w:rPr>
                          <w:sz w:val="24"/>
                          <w:szCs w:val="24"/>
                          <w:lang w:val="el-GR"/>
                        </w:rPr>
                        <w:t>Δημόσια</w:t>
                      </w:r>
                      <w:r w:rsidR="00D3726B">
                        <w:rPr>
                          <w:sz w:val="24"/>
                          <w:szCs w:val="24"/>
                          <w:lang w:val="el-GR"/>
                        </w:rPr>
                        <w:t>ς</w:t>
                      </w:r>
                      <w:r w:rsidR="004725E9" w:rsidRPr="00D3726B">
                        <w:rPr>
                          <w:sz w:val="24"/>
                          <w:szCs w:val="24"/>
                          <w:lang w:val="el-GR"/>
                        </w:rPr>
                        <w:t xml:space="preserve"> Πρόσκληση</w:t>
                      </w:r>
                      <w:r w:rsidR="00D3726B">
                        <w:rPr>
                          <w:sz w:val="24"/>
                          <w:szCs w:val="24"/>
                          <w:lang w:val="el-GR"/>
                        </w:rPr>
                        <w:t>ς</w:t>
                      </w:r>
                      <w:r w:rsidR="00EB0A74" w:rsidRPr="00D3726B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p w14:paraId="4ADE38EE" w14:textId="77777777" w:rsidR="00EB0A74" w:rsidRDefault="00EB0A74" w:rsidP="00EB0A74">
                      <w:pPr>
                        <w:spacing w:after="0"/>
                        <w:rPr>
                          <w:lang w:val="el-GR"/>
                        </w:rPr>
                      </w:pPr>
                    </w:p>
                    <w:p w14:paraId="4A3ACD50" w14:textId="1806D9F5" w:rsidR="00EB0A74" w:rsidRPr="00EB0A74" w:rsidRDefault="00EB0A74" w:rsidP="00EB0A74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EB0A74">
                        <w:rPr>
                          <w:i/>
                          <w:u w:val="single"/>
                          <w:lang w:val="el-GR"/>
                        </w:rPr>
                        <w:t>Συνημμένα, υποβά</w:t>
                      </w:r>
                      <w:r w:rsidR="001E408D">
                        <w:rPr>
                          <w:i/>
                          <w:u w:val="single"/>
                          <w:lang w:val="el-GR"/>
                        </w:rPr>
                        <w:t>λ</w:t>
                      </w:r>
                      <w:r w:rsidRPr="00EB0A74">
                        <w:rPr>
                          <w:i/>
                          <w:u w:val="single"/>
                          <w:lang w:val="el-GR"/>
                        </w:rPr>
                        <w:t>λω</w:t>
                      </w:r>
                      <w:r w:rsidRPr="00EB0A74">
                        <w:rPr>
                          <w:i/>
                          <w:lang w:val="el-GR"/>
                        </w:rPr>
                        <w:t>:</w:t>
                      </w:r>
                    </w:p>
                    <w:p w14:paraId="4CE36182" w14:textId="37B179A4" w:rsidR="00EB0A74" w:rsidRPr="007B11E1" w:rsidRDefault="001E408D" w:rsidP="007B11E1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>
                        <w:rPr>
                          <w:i/>
                          <w:lang w:val="el-GR"/>
                        </w:rPr>
                        <w:t>Βιογραφικό Σημείωμα</w:t>
                      </w:r>
                    </w:p>
                    <w:p w14:paraId="4A20A433" w14:textId="77777777" w:rsidR="00EB0A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6148088D" w14:textId="77777777" w:rsidR="00EB0A74" w:rsidRP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14:paraId="5F4B09C8" w14:textId="77777777" w:rsidR="00F27FAC" w:rsidRDefault="00F27FAC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4731E93A" w14:textId="77777777" w:rsidR="00F27FAC" w:rsidRDefault="00F27FAC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237CE2C4" w14:textId="5CC330BF" w:rsidR="00EB0A74" w:rsidRPr="00F27FAC" w:rsidRDefault="00EB0A74" w:rsidP="00EB0A74">
                      <w:pPr>
                        <w:jc w:val="center"/>
                        <w:rPr>
                          <w:sz w:val="16"/>
                          <w:szCs w:val="16"/>
                          <w:lang w:val="el-GR"/>
                        </w:rPr>
                      </w:pPr>
                      <w:r w:rsidRPr="00F27FAC">
                        <w:rPr>
                          <w:sz w:val="16"/>
                          <w:szCs w:val="16"/>
                          <w:lang w:val="el-GR"/>
                        </w:rPr>
                        <w:t>[υπογραφή]</w:t>
                      </w:r>
                    </w:p>
                    <w:p w14:paraId="09142F01" w14:textId="77777777"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665BFCDF" w14:textId="77777777"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775BF7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2F18F6" wp14:editId="53DD6BFC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3CA80" w14:textId="77777777"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14:paraId="3DCC58F5" w14:textId="77777777" w:rsidR="002708AB" w:rsidRDefault="002708A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νυμο: ___________________</w:t>
                            </w:r>
                          </w:p>
                          <w:p w14:paraId="637D7B47" w14:textId="77777777" w:rsidR="00282374" w:rsidRDefault="002708A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ομα: _____________________</w:t>
                            </w:r>
                          </w:p>
                          <w:p w14:paraId="5FEF4F8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7ACB9841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6F9CF31E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7327A953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5397D6DA" w14:textId="77777777" w:rsidR="00282374" w:rsidRPr="00B941DC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B941DC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</w:t>
                            </w:r>
                          </w:p>
                          <w:p w14:paraId="031A5339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 Γραφείου: 2310 99____</w:t>
                            </w:r>
                          </w:p>
                          <w:p w14:paraId="23F76602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5112C53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82374">
                              <w:rPr>
                                <w:sz w:val="24"/>
                                <w:szCs w:val="24"/>
                              </w:rPr>
                              <w:t>Email:_</w:t>
                            </w:r>
                            <w:proofErr w:type="gramEnd"/>
                            <w:r w:rsidRPr="00282374"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14:paraId="5EDE5593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285D80C" w14:textId="77777777"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:rsidR="002708AB" w:rsidRDefault="002708A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νυμο: ___________________</w:t>
                      </w:r>
                    </w:p>
                    <w:p w:rsidR="00282374" w:rsidRDefault="002708A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νομα: 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Βαθμίδα: ___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μήμα: _____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</w:p>
                    <w:p w:rsidR="00282374" w:rsidRPr="00B941DC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Ημερομηνία Γέννησης: </w:t>
                      </w:r>
                      <w:r w:rsidRPr="00B941DC">
                        <w:rPr>
                          <w:sz w:val="24"/>
                          <w:szCs w:val="24"/>
                          <w:lang w:val="el-GR"/>
                        </w:rPr>
                        <w:t>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</w:t>
                      </w:r>
                      <w:proofErr w:type="spellEnd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. Γραφείου: 2310 99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</w:p>
                    <w:p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  <w:r w:rsidRPr="00282374">
                        <w:rPr>
                          <w:sz w:val="24"/>
                          <w:szCs w:val="24"/>
                        </w:rPr>
                        <w:t>Email</w:t>
                      </w:r>
                      <w:proofErr w:type="gramStart"/>
                      <w:r w:rsidRPr="00282374">
                        <w:rPr>
                          <w:sz w:val="24"/>
                          <w:szCs w:val="24"/>
                        </w:rPr>
                        <w:t>:_</w:t>
                      </w:r>
                      <w:proofErr w:type="gramEnd"/>
                      <w:r w:rsidRPr="00282374">
                        <w:rPr>
                          <w:sz w:val="24"/>
                          <w:szCs w:val="24"/>
                        </w:rPr>
                        <w:t>_____________________</w:t>
                      </w:r>
                    </w:p>
                    <w:p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9640F9" w14:textId="77777777" w:rsidR="00E8462D" w:rsidRPr="00775BF7" w:rsidRDefault="00E8462D" w:rsidP="001A7CA4">
      <w:pPr>
        <w:jc w:val="center"/>
        <w:rPr>
          <w:bCs/>
          <w:lang w:val="el-GR"/>
        </w:rPr>
      </w:pPr>
    </w:p>
    <w:p w14:paraId="53476B6B" w14:textId="77777777" w:rsidR="00E8462D" w:rsidRPr="00775BF7" w:rsidRDefault="00E8462D" w:rsidP="001A7CA4">
      <w:pPr>
        <w:jc w:val="center"/>
        <w:rPr>
          <w:bCs/>
          <w:lang w:val="el-GR"/>
        </w:rPr>
      </w:pPr>
    </w:p>
    <w:sectPr w:rsidR="00E8462D" w:rsidRPr="00775BF7" w:rsidSect="00A64988">
      <w:headerReference w:type="default" r:id="rId8"/>
      <w:footerReference w:type="default" r:id="rId9"/>
      <w:pgSz w:w="12240" w:h="15840"/>
      <w:pgMar w:top="851" w:right="1077" w:bottom="1440" w:left="1077" w:header="8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F3691" w14:textId="77777777" w:rsidR="00B870B0" w:rsidRDefault="00B870B0" w:rsidP="001A7CA4">
      <w:pPr>
        <w:spacing w:after="0" w:line="240" w:lineRule="auto"/>
      </w:pPr>
      <w:r>
        <w:separator/>
      </w:r>
    </w:p>
  </w:endnote>
  <w:endnote w:type="continuationSeparator" w:id="0">
    <w:p w14:paraId="5DC70D61" w14:textId="77777777" w:rsidR="00B870B0" w:rsidRDefault="00B870B0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60563" w14:textId="2A0762F1" w:rsidR="0058387F" w:rsidRPr="002708AB" w:rsidRDefault="00833133" w:rsidP="00833133">
    <w:pPr>
      <w:pStyle w:val="a5"/>
      <w:tabs>
        <w:tab w:val="left" w:pos="4002"/>
        <w:tab w:val="center" w:pos="5043"/>
      </w:tabs>
      <w:rPr>
        <w:lang w:val="el-GR"/>
      </w:rPr>
    </w:pPr>
    <w:r>
      <w:rPr>
        <w:lang w:val="el-GR"/>
      </w:rPr>
      <w:tab/>
    </w:r>
    <w:r>
      <w:rPr>
        <w:lang w:val="el-GR"/>
      </w:rPr>
      <w:tab/>
    </w:r>
    <w:r>
      <w:rPr>
        <w:lang w:val="el-GR"/>
      </w:rPr>
      <w:tab/>
    </w:r>
    <w:r w:rsidR="002708AB"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C01C8FE" wp14:editId="2B88884C">
              <wp:simplePos x="0" y="0"/>
              <wp:positionH relativeFrom="rightMargin">
                <wp:posOffset>-7025612</wp:posOffset>
              </wp:positionH>
              <wp:positionV relativeFrom="margin">
                <wp:posOffset>5577745</wp:posOffset>
              </wp:positionV>
              <wp:extent cx="510540" cy="2183130"/>
              <wp:effectExtent l="0" t="0" r="3810" b="0"/>
              <wp:wrapNone/>
              <wp:docPr id="8" name="Ορθογώνιο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878CFD" w14:textId="5B426022" w:rsidR="002708AB" w:rsidRPr="00AA0D0D" w:rsidRDefault="002708AB" w:rsidP="002708AB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01C8FE" id="Ορθογώνιο 8" o:spid="_x0000_s1029" style="position:absolute;margin-left:-553.2pt;margin-top:439.2pt;width:40.2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" o:allowincell="f" filled="f" stroked="f">
              <v:textbox style="layout-flow:vertical;mso-layout-flow-alt:bottom-to-top;mso-fit-shape-to-text:t">
                <w:txbxContent>
                  <w:p w14:paraId="63878CFD" w14:textId="5B426022" w:rsidR="002708AB" w:rsidRPr="00AA0D0D" w:rsidRDefault="002708AB" w:rsidP="002708AB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2708AB"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FE1A526" wp14:editId="7E897EF7">
              <wp:simplePos x="0" y="0"/>
              <wp:positionH relativeFrom="rightMargin">
                <wp:posOffset>293086</wp:posOffset>
              </wp:positionH>
              <wp:positionV relativeFrom="margin">
                <wp:posOffset>6982754</wp:posOffset>
              </wp:positionV>
              <wp:extent cx="327660" cy="499110"/>
              <wp:effectExtent l="0" t="0" r="0" b="0"/>
              <wp:wrapNone/>
              <wp:docPr id="9" name="Ορθογώνιο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660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E14FE" w14:textId="77777777" w:rsidR="002708AB" w:rsidRPr="00AA0D0D" w:rsidRDefault="002708AB" w:rsidP="002708AB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 xml:space="preserve">ΣΕΛΙΔΑ </w:t>
                          </w:r>
                          <w:r w:rsidRPr="00AA0D0D">
                            <w:rPr>
                              <w:rFonts w:eastAsiaTheme="minorEastAsia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A0D0D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A0D0D">
                            <w:rPr>
                              <w:rFonts w:eastAsiaTheme="minorEastAsia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E4673" w:rsidRPr="00BE4673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AA0D0D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C412AA" id="Ορθογώνιο 9" o:spid="_x0000_s1031" style="position:absolute;left:0;text-align:left;margin-left:23.1pt;margin-top:549.8pt;width:25.8pt;height:39.3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" o:allowincell="f" filled="f" stroked="f">
              <v:textbox style="layout-flow:vertical;mso-layout-flow-alt:bottom-to-top">
                <w:txbxContent>
                  <w:p w:rsidR="002708AB" w:rsidRPr="00AA0D0D" w:rsidRDefault="002708AB" w:rsidP="002708AB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 xml:space="preserve">ΣΕΛΙΔΑ </w:t>
                    </w:r>
                    <w:r w:rsidRPr="00AA0D0D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begin"/>
                    </w:r>
                    <w:r w:rsidRPr="00AA0D0D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A0D0D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separate"/>
                    </w:r>
                    <w:r w:rsidR="00BE4673" w:rsidRPr="00BE4673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AA0D0D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2708AB"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BD8B39A" wp14:editId="436F0E1C">
              <wp:simplePos x="0" y="0"/>
              <wp:positionH relativeFrom="rightMargin">
                <wp:posOffset>-7039136</wp:posOffset>
              </wp:positionH>
              <wp:positionV relativeFrom="margin">
                <wp:posOffset>7154791</wp:posOffset>
              </wp:positionV>
              <wp:extent cx="510540" cy="2183130"/>
              <wp:effectExtent l="0" t="0" r="3810" b="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DB82DE" w14:textId="77777777" w:rsidR="002708AB" w:rsidRPr="00AA0D0D" w:rsidRDefault="002708AB" w:rsidP="002708AB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ΕΝΤΥΠΟ Ε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  <w:lang w:val="el-GR"/>
                            </w:rPr>
                            <w:t>ΕΠΑνΠ3α</w:t>
                          </w: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v</w:t>
                          </w: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B015E4" id="Ορθογώνιο 5" o:spid="_x0000_s1032" style="position:absolute;left:0;text-align:left;margin-left:-554.25pt;margin-top:563.35pt;width:40.2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" o:allowincell="f" filled="f" stroked="f">
              <v:textbox style="layout-flow:vertical;mso-layout-flow-alt:bottom-to-top;mso-fit-shape-to-text:t">
                <w:txbxContent>
                  <w:p w:rsidR="002708AB" w:rsidRPr="00AA0D0D" w:rsidRDefault="002708AB" w:rsidP="002708AB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eastAsiaTheme="minorEastAsia"/>
                        <w:sz w:val="16"/>
                        <w:szCs w:val="16"/>
                      </w:rPr>
                      <w:t>ΕΝΤΥΠΟ Ε</w:t>
                    </w:r>
                    <w:r>
                      <w:rPr>
                        <w:rFonts w:eastAsiaTheme="minorEastAsia"/>
                        <w:sz w:val="16"/>
                        <w:szCs w:val="16"/>
                        <w:lang w:val="el-GR"/>
                      </w:rPr>
                      <w:t>ΕΠΑνΠ3α</w:t>
                    </w: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eastAsiaTheme="minorEastAsia"/>
                        <w:sz w:val="16"/>
                        <w:szCs w:val="16"/>
                      </w:rPr>
                      <w:t>v</w:t>
                    </w: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2708AB"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67D290F" wp14:editId="5A9CD29B">
              <wp:simplePos x="0" y="0"/>
              <wp:positionH relativeFrom="rightMargin">
                <wp:posOffset>211541</wp:posOffset>
              </wp:positionH>
              <wp:positionV relativeFrom="margin">
                <wp:posOffset>8699585</wp:posOffset>
              </wp:positionV>
              <wp:extent cx="327660" cy="499110"/>
              <wp:effectExtent l="0" t="0" r="0" b="0"/>
              <wp:wrapNone/>
              <wp:docPr id="3" name="Ορθογώνιο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660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5FD3D4" w14:textId="77777777" w:rsidR="002708AB" w:rsidRPr="00AA0D0D" w:rsidRDefault="002708AB" w:rsidP="002708AB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 xml:space="preserve">ΣΕΛΙΔΑ </w:t>
                          </w:r>
                          <w:r w:rsidRPr="00AA0D0D">
                            <w:rPr>
                              <w:rFonts w:eastAsiaTheme="minorEastAsia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A0D0D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A0D0D">
                            <w:rPr>
                              <w:rFonts w:eastAsiaTheme="minorEastAsia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E4673" w:rsidRPr="00BE4673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AA0D0D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A3CEC2" id="Ορθογώνιο 3" o:spid="_x0000_s1033" style="position:absolute;left:0;text-align:left;margin-left:16.65pt;margin-top:685pt;width:25.8pt;height:39.3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" o:allowincell="f" filled="f" stroked="f">
              <v:textbox style="layout-flow:vertical;mso-layout-flow-alt:bottom-to-top">
                <w:txbxContent>
                  <w:p w:rsidR="002708AB" w:rsidRPr="00AA0D0D" w:rsidRDefault="002708AB" w:rsidP="002708AB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 xml:space="preserve">ΣΕΛΙΔΑ </w:t>
                    </w:r>
                    <w:r w:rsidRPr="00AA0D0D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begin"/>
                    </w:r>
                    <w:r w:rsidRPr="00AA0D0D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A0D0D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separate"/>
                    </w:r>
                    <w:r w:rsidR="00BE4673" w:rsidRPr="00BE4673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AA0D0D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2708AB"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D4859F3" wp14:editId="6BAFB0B7">
              <wp:simplePos x="0" y="0"/>
              <wp:positionH relativeFrom="rightMargin">
                <wp:align>left</wp:align>
              </wp:positionH>
              <wp:positionV relativeFrom="margin">
                <wp:posOffset>8945245</wp:posOffset>
              </wp:positionV>
              <wp:extent cx="327660" cy="499110"/>
              <wp:effectExtent l="0" t="0" r="0" b="0"/>
              <wp:wrapNone/>
              <wp:docPr id="7" name="Ορθογώνιο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660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73E6ED" w14:textId="77777777" w:rsidR="002708AB" w:rsidRPr="00AA0D0D" w:rsidRDefault="002708AB" w:rsidP="002708AB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 xml:space="preserve">ΣΕΛΙΔΑ </w:t>
                          </w:r>
                          <w:r w:rsidRPr="00AA0D0D">
                            <w:rPr>
                              <w:rFonts w:eastAsiaTheme="minorEastAsia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A0D0D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A0D0D">
                            <w:rPr>
                              <w:rFonts w:eastAsiaTheme="minorEastAsia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E4673" w:rsidRPr="00BE4673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AA0D0D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72B025" id="Ορθογώνιο 7" o:spid="_x0000_s1034" style="position:absolute;left:0;text-align:left;margin-left:0;margin-top:704.35pt;width:25.8pt;height:39.3pt;z-index:2516623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" o:allowincell="f" filled="f" stroked="f">
              <v:textbox style="layout-flow:vertical;mso-layout-flow-alt:bottom-to-top">
                <w:txbxContent>
                  <w:p w:rsidR="002708AB" w:rsidRPr="00AA0D0D" w:rsidRDefault="002708AB" w:rsidP="002708AB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 xml:space="preserve">ΣΕΛΙΔΑ </w:t>
                    </w:r>
                    <w:r w:rsidRPr="00AA0D0D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begin"/>
                    </w:r>
                    <w:r w:rsidRPr="00AA0D0D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A0D0D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separate"/>
                    </w:r>
                    <w:r w:rsidR="00BE4673" w:rsidRPr="00BE4673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AA0D0D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3C0F3" w14:textId="77777777" w:rsidR="00B870B0" w:rsidRDefault="00B870B0" w:rsidP="001A7CA4">
      <w:pPr>
        <w:spacing w:after="0" w:line="240" w:lineRule="auto"/>
      </w:pPr>
      <w:r>
        <w:separator/>
      </w:r>
    </w:p>
  </w:footnote>
  <w:footnote w:type="continuationSeparator" w:id="0">
    <w:p w14:paraId="70CCF657" w14:textId="77777777" w:rsidR="00B870B0" w:rsidRDefault="00B870B0" w:rsidP="001A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horzAnchor="margin" w:tblpXSpec="center" w:tblpY="1"/>
      <w:tblW w:w="5000" w:type="pct"/>
      <w:tblBorders>
        <w:bottom w:val="single" w:sz="6" w:space="0" w:color="962828"/>
      </w:tblBorders>
      <w:tblLook w:val="00A0" w:firstRow="1" w:lastRow="0" w:firstColumn="1" w:lastColumn="0" w:noHBand="0" w:noVBand="0"/>
    </w:tblPr>
    <w:tblGrid>
      <w:gridCol w:w="1983"/>
      <w:gridCol w:w="283"/>
      <w:gridCol w:w="3963"/>
      <w:gridCol w:w="3857"/>
    </w:tblGrid>
    <w:tr w:rsidR="002708AB" w:rsidRPr="008E6A33" w14:paraId="372053A8" w14:textId="77777777" w:rsidTr="008E6A33">
      <w:trPr>
        <w:cantSplit/>
      </w:trPr>
      <w:tc>
        <w:tcPr>
          <w:tcW w:w="2002" w:type="dxa"/>
          <w:vAlign w:val="center"/>
        </w:tcPr>
        <w:p w14:paraId="078A416D" w14:textId="77777777" w:rsidR="002708AB" w:rsidRPr="008E6A33" w:rsidRDefault="002708AB" w:rsidP="002708AB">
          <w:pPr>
            <w:spacing w:after="0" w:line="240" w:lineRule="auto"/>
            <w:contextualSpacing/>
            <w:jc w:val="center"/>
            <w:rPr>
              <w:rFonts w:cstheme="minorHAnsi"/>
              <w:color w:val="962828"/>
              <w:sz w:val="15"/>
              <w:szCs w:val="15"/>
            </w:rPr>
          </w:pPr>
          <w:r w:rsidRPr="008E6A33">
            <w:rPr>
              <w:rFonts w:cstheme="minorHAnsi"/>
              <w:sz w:val="15"/>
              <w:szCs w:val="15"/>
            </w:rPr>
            <w:t>ΕΛΛΗΝΙΚΗ ΔΗΜΟΚΡΑΤΙΑ</w:t>
          </w:r>
        </w:p>
      </w:tc>
      <w:tc>
        <w:tcPr>
          <w:tcW w:w="286" w:type="dxa"/>
          <w:vMerge w:val="restart"/>
        </w:tcPr>
        <w:p w14:paraId="5DFC9D28" w14:textId="77777777" w:rsidR="002708AB" w:rsidRPr="008E6A33" w:rsidRDefault="002708AB" w:rsidP="002708AB">
          <w:pPr>
            <w:spacing w:after="0" w:line="240" w:lineRule="auto"/>
            <w:contextualSpacing/>
            <w:rPr>
              <w:rFonts w:cstheme="minorHAnsi"/>
            </w:rPr>
          </w:pPr>
        </w:p>
      </w:tc>
      <w:tc>
        <w:tcPr>
          <w:tcW w:w="4091" w:type="dxa"/>
          <w:vAlign w:val="center"/>
        </w:tcPr>
        <w:p w14:paraId="2C40BFCE" w14:textId="06CB52F2" w:rsidR="002708AB" w:rsidRPr="008E6A33" w:rsidRDefault="002708AB" w:rsidP="00833133">
          <w:pPr>
            <w:spacing w:after="0" w:line="240" w:lineRule="auto"/>
            <w:contextualSpacing/>
            <w:rPr>
              <w:rFonts w:cstheme="minorHAnsi"/>
              <w:b/>
              <w:lang w:val="el-GR"/>
            </w:rPr>
          </w:pPr>
        </w:p>
      </w:tc>
      <w:tc>
        <w:tcPr>
          <w:tcW w:w="3927" w:type="dxa"/>
          <w:vMerge w:val="restart"/>
        </w:tcPr>
        <w:p w14:paraId="4B0B09D7" w14:textId="6922C342" w:rsidR="002708AB" w:rsidRPr="008E6A33" w:rsidRDefault="002708AB" w:rsidP="002708AB">
          <w:pPr>
            <w:spacing w:after="0" w:line="240" w:lineRule="auto"/>
            <w:ind w:left="2302"/>
            <w:contextualSpacing/>
            <w:jc w:val="center"/>
            <w:rPr>
              <w:rFonts w:cstheme="minorHAnsi"/>
            </w:rPr>
          </w:pPr>
        </w:p>
        <w:p w14:paraId="75A99B08" w14:textId="24C44C62" w:rsidR="00833133" w:rsidRPr="008E6A33" w:rsidRDefault="00833133" w:rsidP="002708AB">
          <w:pPr>
            <w:spacing w:after="0" w:line="240" w:lineRule="auto"/>
            <w:ind w:left="2302"/>
            <w:contextualSpacing/>
            <w:jc w:val="center"/>
            <w:rPr>
              <w:rFonts w:cstheme="minorHAnsi"/>
            </w:rPr>
          </w:pPr>
        </w:p>
        <w:p w14:paraId="19B321D9" w14:textId="082637EF" w:rsidR="00833133" w:rsidRPr="008E6A33" w:rsidRDefault="00833133" w:rsidP="002708AB">
          <w:pPr>
            <w:spacing w:after="0" w:line="240" w:lineRule="auto"/>
            <w:ind w:left="2302"/>
            <w:contextualSpacing/>
            <w:jc w:val="center"/>
            <w:rPr>
              <w:rFonts w:cstheme="minorHAnsi"/>
            </w:rPr>
          </w:pPr>
        </w:p>
        <w:p w14:paraId="3D3C84D8" w14:textId="55C13513" w:rsidR="00833133" w:rsidRPr="008E6A33" w:rsidRDefault="00833133" w:rsidP="002708AB">
          <w:pPr>
            <w:spacing w:after="0" w:line="240" w:lineRule="auto"/>
            <w:ind w:left="2302"/>
            <w:contextualSpacing/>
            <w:jc w:val="center"/>
            <w:rPr>
              <w:rFonts w:cstheme="minorHAnsi"/>
            </w:rPr>
          </w:pPr>
        </w:p>
        <w:p w14:paraId="701DF53D" w14:textId="77777777" w:rsidR="00833133" w:rsidRPr="008E6A33" w:rsidRDefault="00833133" w:rsidP="002708AB">
          <w:pPr>
            <w:spacing w:after="0" w:line="240" w:lineRule="auto"/>
            <w:ind w:left="2302"/>
            <w:contextualSpacing/>
            <w:jc w:val="center"/>
            <w:rPr>
              <w:rFonts w:cstheme="minorHAnsi"/>
            </w:rPr>
          </w:pPr>
        </w:p>
        <w:p w14:paraId="01856C4E" w14:textId="77777777" w:rsidR="002708AB" w:rsidRPr="008E6A33" w:rsidRDefault="002708AB" w:rsidP="002708AB">
          <w:pPr>
            <w:spacing w:after="0" w:line="240" w:lineRule="auto"/>
            <w:ind w:left="34"/>
            <w:contextualSpacing/>
            <w:rPr>
              <w:rFonts w:cstheme="minorHAnsi"/>
            </w:rPr>
          </w:pPr>
        </w:p>
        <w:p w14:paraId="55A85DB9" w14:textId="48560F1C" w:rsidR="002708AB" w:rsidRPr="008E6A33" w:rsidRDefault="002708AB" w:rsidP="002708AB">
          <w:pPr>
            <w:spacing w:after="0" w:line="240" w:lineRule="auto"/>
            <w:ind w:left="34"/>
            <w:contextualSpacing/>
            <w:rPr>
              <w:rFonts w:cstheme="minorHAnsi"/>
            </w:rPr>
          </w:pPr>
          <w:r w:rsidRPr="008E6A33">
            <w:rPr>
              <w:rFonts w:cstheme="minorHAnsi"/>
            </w:rPr>
            <w:t xml:space="preserve"> </w:t>
          </w:r>
        </w:p>
      </w:tc>
    </w:tr>
    <w:tr w:rsidR="002708AB" w:rsidRPr="00A64988" w14:paraId="7DC49E5E" w14:textId="77777777" w:rsidTr="008E6A33">
      <w:trPr>
        <w:cantSplit/>
        <w:trHeight w:val="455"/>
      </w:trPr>
      <w:tc>
        <w:tcPr>
          <w:tcW w:w="2002" w:type="dxa"/>
          <w:vMerge w:val="restart"/>
        </w:tcPr>
        <w:p w14:paraId="6E361883" w14:textId="77777777" w:rsidR="002708AB" w:rsidRPr="008E6A33" w:rsidRDefault="002708AB" w:rsidP="002708AB">
          <w:pPr>
            <w:pBdr>
              <w:top w:val="single" w:sz="4" w:space="1" w:color="auto"/>
            </w:pBdr>
            <w:spacing w:after="0" w:line="240" w:lineRule="auto"/>
            <w:jc w:val="center"/>
            <w:rPr>
              <w:rFonts w:cstheme="minorHAnsi"/>
              <w:spacing w:val="20"/>
              <w:sz w:val="18"/>
              <w:szCs w:val="18"/>
            </w:rPr>
          </w:pPr>
          <w:r w:rsidRPr="008E6A33">
            <w:rPr>
              <w:rFonts w:cstheme="minorHAnsi"/>
              <w:noProof/>
            </w:rPr>
            <w:drawing>
              <wp:inline distT="0" distB="0" distL="0" distR="0" wp14:anchorId="352E5544" wp14:editId="4D89D6C9">
                <wp:extent cx="714375" cy="723900"/>
                <wp:effectExtent l="0" t="0" r="9525" b="0"/>
                <wp:docPr id="1" name="Εικόνα 6" descr="auth logo bl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uth logo black"/>
                        <pic:cNvPicPr>
                          <a:picLocks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E6A33">
            <w:rPr>
              <w:rFonts w:cstheme="minorHAnsi"/>
              <w:spacing w:val="20"/>
              <w:sz w:val="20"/>
              <w:szCs w:val="20"/>
            </w:rPr>
            <w:t xml:space="preserve"> </w:t>
          </w:r>
          <w:r w:rsidRPr="008E6A33">
            <w:rPr>
              <w:rFonts w:cstheme="minorHAnsi"/>
              <w:spacing w:val="20"/>
              <w:sz w:val="18"/>
              <w:szCs w:val="18"/>
            </w:rPr>
            <w:t>ΑΡΙΣΤΟΤΕΛΕΙΟ</w:t>
          </w:r>
        </w:p>
        <w:p w14:paraId="2C575A8B" w14:textId="77777777" w:rsidR="002708AB" w:rsidRPr="008E6A33" w:rsidRDefault="002708AB" w:rsidP="002708AB">
          <w:pPr>
            <w:pBdr>
              <w:top w:val="single" w:sz="4" w:space="1" w:color="auto"/>
            </w:pBdr>
            <w:spacing w:after="0" w:line="240" w:lineRule="auto"/>
            <w:jc w:val="center"/>
            <w:rPr>
              <w:rFonts w:cstheme="minorHAnsi"/>
              <w:spacing w:val="18"/>
              <w:sz w:val="18"/>
              <w:szCs w:val="18"/>
            </w:rPr>
          </w:pPr>
          <w:r w:rsidRPr="008E6A33">
            <w:rPr>
              <w:rFonts w:cstheme="minorHAnsi"/>
              <w:spacing w:val="18"/>
              <w:sz w:val="18"/>
              <w:szCs w:val="18"/>
            </w:rPr>
            <w:t>ΠΑΝΕΠΙΣΤΗΜΙΟ</w:t>
          </w:r>
        </w:p>
        <w:p w14:paraId="2E395133" w14:textId="77777777" w:rsidR="002708AB" w:rsidRPr="008E6A33" w:rsidRDefault="002708AB" w:rsidP="002708AB">
          <w:pPr>
            <w:spacing w:after="0" w:line="240" w:lineRule="auto"/>
            <w:contextualSpacing/>
            <w:jc w:val="center"/>
            <w:rPr>
              <w:rFonts w:cstheme="minorHAnsi"/>
            </w:rPr>
          </w:pPr>
          <w:r w:rsidRPr="008E6A33">
            <w:rPr>
              <w:rFonts w:cstheme="minorHAnsi"/>
              <w:spacing w:val="18"/>
              <w:sz w:val="18"/>
              <w:szCs w:val="18"/>
            </w:rPr>
            <w:t>ΘΕΣΣΑΛΟΝΙΚΗΣ</w:t>
          </w:r>
        </w:p>
      </w:tc>
      <w:tc>
        <w:tcPr>
          <w:tcW w:w="286" w:type="dxa"/>
          <w:vMerge/>
        </w:tcPr>
        <w:p w14:paraId="67ECEF09" w14:textId="77777777" w:rsidR="002708AB" w:rsidRPr="008E6A33" w:rsidRDefault="002708AB" w:rsidP="002708AB">
          <w:pPr>
            <w:spacing w:after="0" w:line="240" w:lineRule="auto"/>
            <w:contextualSpacing/>
            <w:rPr>
              <w:rFonts w:cstheme="minorHAnsi"/>
            </w:rPr>
          </w:pPr>
        </w:p>
      </w:tc>
      <w:tc>
        <w:tcPr>
          <w:tcW w:w="4091" w:type="dxa"/>
        </w:tcPr>
        <w:p w14:paraId="49D737D7" w14:textId="77777777" w:rsidR="001E408D" w:rsidRDefault="001E408D" w:rsidP="008E6A33">
          <w:pPr>
            <w:spacing w:after="0" w:line="240" w:lineRule="auto"/>
            <w:contextualSpacing/>
            <w:rPr>
              <w:rFonts w:cstheme="minorHAnsi"/>
              <w:b/>
              <w:noProof/>
              <w:sz w:val="20"/>
              <w:szCs w:val="20"/>
              <w:lang w:val="el-GR"/>
            </w:rPr>
          </w:pPr>
          <w:r>
            <w:rPr>
              <w:rFonts w:cstheme="minorHAnsi"/>
              <w:b/>
              <w:noProof/>
              <w:sz w:val="20"/>
              <w:szCs w:val="20"/>
              <w:lang w:val="el-GR"/>
            </w:rPr>
            <w:t xml:space="preserve">ΚΕΝΤΡΟ ΕΠΙΜΟΡΦΩΣΗΣ </w:t>
          </w:r>
        </w:p>
        <w:p w14:paraId="079B207D" w14:textId="14E01CB4" w:rsidR="002708AB" w:rsidRPr="008E6A33" w:rsidRDefault="001E408D" w:rsidP="001E408D">
          <w:pPr>
            <w:spacing w:after="0" w:line="240" w:lineRule="auto"/>
            <w:contextualSpacing/>
            <w:rPr>
              <w:rFonts w:cstheme="minorHAnsi"/>
              <w:lang w:val="el-GR"/>
            </w:rPr>
          </w:pPr>
          <w:r>
            <w:rPr>
              <w:rFonts w:cstheme="minorHAnsi"/>
              <w:b/>
              <w:noProof/>
              <w:sz w:val="20"/>
              <w:szCs w:val="20"/>
              <w:lang w:val="el-GR"/>
            </w:rPr>
            <w:t xml:space="preserve">ΚΑΙ ΔΙΑ ΒΙΟΥ ΜΑΘΗΣΗΣ </w:t>
          </w:r>
        </w:p>
      </w:tc>
      <w:tc>
        <w:tcPr>
          <w:tcW w:w="3927" w:type="dxa"/>
          <w:vMerge/>
        </w:tcPr>
        <w:p w14:paraId="653A0452" w14:textId="77777777" w:rsidR="002708AB" w:rsidRPr="008E6A33" w:rsidRDefault="002708AB" w:rsidP="002708AB">
          <w:pPr>
            <w:spacing w:after="0" w:line="240" w:lineRule="auto"/>
            <w:contextualSpacing/>
            <w:jc w:val="center"/>
            <w:rPr>
              <w:rFonts w:cstheme="minorHAnsi"/>
              <w:lang w:val="el-GR"/>
            </w:rPr>
          </w:pPr>
        </w:p>
      </w:tc>
    </w:tr>
    <w:tr w:rsidR="002708AB" w:rsidRPr="00A64988" w14:paraId="7E5E8086" w14:textId="77777777" w:rsidTr="008E6A33">
      <w:trPr>
        <w:cantSplit/>
        <w:trHeight w:val="1072"/>
      </w:trPr>
      <w:tc>
        <w:tcPr>
          <w:tcW w:w="2002" w:type="dxa"/>
          <w:vMerge/>
          <w:tcBorders>
            <w:bottom w:val="single" w:sz="4" w:space="0" w:color="auto"/>
          </w:tcBorders>
        </w:tcPr>
        <w:p w14:paraId="7AFC8184" w14:textId="77777777" w:rsidR="002708AB" w:rsidRPr="008E6A33" w:rsidRDefault="002708AB" w:rsidP="002708AB">
          <w:pPr>
            <w:spacing w:after="0" w:line="240" w:lineRule="auto"/>
            <w:contextualSpacing/>
            <w:jc w:val="center"/>
            <w:rPr>
              <w:rFonts w:cstheme="minorHAnsi"/>
              <w:noProof/>
              <w:lang w:val="el-GR"/>
            </w:rPr>
          </w:pPr>
        </w:p>
      </w:tc>
      <w:tc>
        <w:tcPr>
          <w:tcW w:w="286" w:type="dxa"/>
          <w:vMerge/>
        </w:tcPr>
        <w:p w14:paraId="4401B172" w14:textId="77777777" w:rsidR="002708AB" w:rsidRPr="008E6A33" w:rsidRDefault="002708AB" w:rsidP="002708AB">
          <w:pPr>
            <w:spacing w:after="0" w:line="240" w:lineRule="auto"/>
            <w:contextualSpacing/>
            <w:rPr>
              <w:rFonts w:cstheme="minorHAnsi"/>
              <w:lang w:val="el-GR"/>
            </w:rPr>
          </w:pPr>
        </w:p>
      </w:tc>
      <w:tc>
        <w:tcPr>
          <w:tcW w:w="4091" w:type="dxa"/>
          <w:tcBorders>
            <w:bottom w:val="single" w:sz="4" w:space="0" w:color="auto"/>
          </w:tcBorders>
          <w:vAlign w:val="center"/>
        </w:tcPr>
        <w:p w14:paraId="10012C12" w14:textId="77777777" w:rsidR="002708AB" w:rsidRPr="008E6A33" w:rsidRDefault="002708AB" w:rsidP="002708AB">
          <w:pPr>
            <w:spacing w:after="0" w:line="240" w:lineRule="auto"/>
            <w:contextualSpacing/>
            <w:rPr>
              <w:rFonts w:cstheme="minorHAnsi"/>
              <w:lang w:val="el-GR"/>
            </w:rPr>
          </w:pPr>
        </w:p>
      </w:tc>
      <w:tc>
        <w:tcPr>
          <w:tcW w:w="3927" w:type="dxa"/>
          <w:vMerge/>
          <w:tcBorders>
            <w:bottom w:val="single" w:sz="4" w:space="0" w:color="auto"/>
          </w:tcBorders>
        </w:tcPr>
        <w:p w14:paraId="18047739" w14:textId="77777777" w:rsidR="002708AB" w:rsidRPr="008E6A33" w:rsidRDefault="002708AB" w:rsidP="002708AB">
          <w:pPr>
            <w:spacing w:after="0" w:line="240" w:lineRule="auto"/>
            <w:contextualSpacing/>
            <w:jc w:val="center"/>
            <w:rPr>
              <w:rFonts w:cstheme="minorHAnsi"/>
              <w:lang w:val="el-GR"/>
            </w:rPr>
          </w:pPr>
        </w:p>
      </w:tc>
    </w:tr>
  </w:tbl>
  <w:p w14:paraId="0A758513" w14:textId="77777777" w:rsidR="002708AB" w:rsidRPr="008E6A33" w:rsidRDefault="002708AB">
    <w:pPr>
      <w:pStyle w:val="a5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887646655">
    <w:abstractNumId w:val="1"/>
  </w:num>
  <w:num w:numId="2" w16cid:durableId="833108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25FDA"/>
    <w:rsid w:val="00034F5C"/>
    <w:rsid w:val="00154F81"/>
    <w:rsid w:val="001A7CA4"/>
    <w:rsid w:val="001C1F73"/>
    <w:rsid w:val="001E408D"/>
    <w:rsid w:val="002708AB"/>
    <w:rsid w:val="00282374"/>
    <w:rsid w:val="00330D3C"/>
    <w:rsid w:val="003A5E3C"/>
    <w:rsid w:val="003C3C65"/>
    <w:rsid w:val="003F4B45"/>
    <w:rsid w:val="004725E9"/>
    <w:rsid w:val="0058387F"/>
    <w:rsid w:val="00587141"/>
    <w:rsid w:val="005A1B5F"/>
    <w:rsid w:val="005B0433"/>
    <w:rsid w:val="005B50F0"/>
    <w:rsid w:val="005C74CC"/>
    <w:rsid w:val="006A4DEA"/>
    <w:rsid w:val="006A4F57"/>
    <w:rsid w:val="00732C88"/>
    <w:rsid w:val="00775BF7"/>
    <w:rsid w:val="007B11E1"/>
    <w:rsid w:val="007D22A6"/>
    <w:rsid w:val="007D399B"/>
    <w:rsid w:val="00815217"/>
    <w:rsid w:val="00833133"/>
    <w:rsid w:val="00846BF1"/>
    <w:rsid w:val="00886B38"/>
    <w:rsid w:val="008D3BCB"/>
    <w:rsid w:val="008E6A33"/>
    <w:rsid w:val="00950E88"/>
    <w:rsid w:val="009B21D2"/>
    <w:rsid w:val="009E1851"/>
    <w:rsid w:val="009E3B8F"/>
    <w:rsid w:val="00A41425"/>
    <w:rsid w:val="00A427CB"/>
    <w:rsid w:val="00A44729"/>
    <w:rsid w:val="00A540E5"/>
    <w:rsid w:val="00A64988"/>
    <w:rsid w:val="00A66433"/>
    <w:rsid w:val="00AA5470"/>
    <w:rsid w:val="00B2546F"/>
    <w:rsid w:val="00B57F52"/>
    <w:rsid w:val="00B81CF0"/>
    <w:rsid w:val="00B870B0"/>
    <w:rsid w:val="00B941DC"/>
    <w:rsid w:val="00BE4673"/>
    <w:rsid w:val="00C10147"/>
    <w:rsid w:val="00C34CBF"/>
    <w:rsid w:val="00C605EF"/>
    <w:rsid w:val="00CA1B8E"/>
    <w:rsid w:val="00CB0E00"/>
    <w:rsid w:val="00CB6139"/>
    <w:rsid w:val="00CD2F55"/>
    <w:rsid w:val="00D11D63"/>
    <w:rsid w:val="00D3726B"/>
    <w:rsid w:val="00E450A3"/>
    <w:rsid w:val="00E8462D"/>
    <w:rsid w:val="00E93FF9"/>
    <w:rsid w:val="00EB0A74"/>
    <w:rsid w:val="00F15517"/>
    <w:rsid w:val="00F27FAC"/>
    <w:rsid w:val="00F9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BA1D5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6F094-7C21-4A6C-A8A5-A74D62F1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lpis Vianni</cp:lastModifiedBy>
  <cp:revision>4</cp:revision>
  <cp:lastPrinted>2020-07-02T13:52:00Z</cp:lastPrinted>
  <dcterms:created xsi:type="dcterms:W3CDTF">2022-11-21T11:47:00Z</dcterms:created>
  <dcterms:modified xsi:type="dcterms:W3CDTF">2022-11-24T09:47:00Z</dcterms:modified>
</cp:coreProperties>
</file>